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51DFE" w14:textId="32EFB0B5" w:rsidR="007A6B57" w:rsidRPr="00060CBA" w:rsidRDefault="001B564C" w:rsidP="00060CBA">
      <w:pPr>
        <w:tabs>
          <w:tab w:val="left" w:pos="426"/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B26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7DC51B2" w14:textId="38A6D779" w:rsidR="007A6B57" w:rsidRPr="001B564C" w:rsidRDefault="007A6B57" w:rsidP="007A6B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B564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FERTA</w:t>
      </w:r>
    </w:p>
    <w:p w14:paraId="73A51DD6" w14:textId="77777777" w:rsidR="001B564C" w:rsidRPr="001B564C" w:rsidRDefault="001B564C" w:rsidP="007A6B5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36EAE2" w14:textId="77777777" w:rsidR="007A6B57" w:rsidRPr="001B564C" w:rsidRDefault="007A6B57" w:rsidP="007A6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44"/>
        <w:gridCol w:w="2368"/>
        <w:gridCol w:w="597"/>
        <w:gridCol w:w="1134"/>
        <w:gridCol w:w="107"/>
        <w:gridCol w:w="790"/>
        <w:gridCol w:w="2382"/>
      </w:tblGrid>
      <w:tr w:rsidR="007A6B57" w:rsidRPr="001B564C" w14:paraId="1D186178" w14:textId="77777777" w:rsidTr="007A6B57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DDC69" w14:textId="77777777" w:rsidR="007A6B57" w:rsidRPr="001B564C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D68D0" w14:textId="77777777" w:rsidR="007A6B57" w:rsidRPr="001B564C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Arial Unicode MS" w:hAnsi="Times New Roman"/>
                <w:b/>
                <w:sz w:val="24"/>
                <w:szCs w:val="24"/>
              </w:rPr>
              <w:t>Uniwersytet Śląski w Katowicach</w:t>
            </w:r>
          </w:p>
          <w:p w14:paraId="6B8A9DAB" w14:textId="77777777" w:rsidR="007A6B57" w:rsidRPr="001B564C" w:rsidRDefault="007A6B57" w:rsidP="007A6B5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564C">
              <w:rPr>
                <w:rFonts w:ascii="Times New Roman" w:eastAsia="Arial Unicode MS" w:hAnsi="Times New Roman"/>
                <w:sz w:val="24"/>
                <w:szCs w:val="24"/>
              </w:rPr>
              <w:t>ul. Bankowa 12</w:t>
            </w:r>
          </w:p>
          <w:p w14:paraId="3FCFAC79" w14:textId="77777777" w:rsidR="007A6B57" w:rsidRPr="001B564C" w:rsidRDefault="007A6B57" w:rsidP="007A6B57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40-007 Katowice</w:t>
            </w:r>
          </w:p>
        </w:tc>
      </w:tr>
      <w:tr w:rsidR="007A6B57" w:rsidRPr="001B564C" w14:paraId="7B8D9628" w14:textId="77777777" w:rsidTr="007A6B57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00552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azwa (firma) / imię </w:t>
            </w: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i nazwisko Wykonawcy / Wykonawców wspólnie ubiegających się </w:t>
            </w: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F4A1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A6B57" w:rsidRPr="001B564C" w14:paraId="69F12AF2" w14:textId="77777777" w:rsidTr="007A6B57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67C4A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AD2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D03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A6B57" w:rsidRPr="001B564C" w14:paraId="6BE80621" w14:textId="77777777" w:rsidTr="007A6B57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849E" w14:textId="77777777" w:rsidR="007A6B57" w:rsidRPr="001B564C" w:rsidRDefault="007A6B57" w:rsidP="007A6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8128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A9D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A6B57" w:rsidRPr="001B564C" w14:paraId="6FA57F2F" w14:textId="77777777" w:rsidTr="007A6B5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0BCF" w14:textId="77777777" w:rsidR="007A6B57" w:rsidRPr="001B564C" w:rsidRDefault="007A6B57" w:rsidP="007A6B5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1ECBA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5DF5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8574B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98A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A6B57" w:rsidRPr="001B564C" w14:paraId="547CEAC8" w14:textId="77777777" w:rsidTr="007A6B5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D15ED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5A6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9EE5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CDE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A6B57" w:rsidRPr="001B564C" w14:paraId="67034F07" w14:textId="77777777" w:rsidTr="007A6B57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7D77E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t>Wysokość kapitału zakładowego:</w:t>
            </w:r>
          </w:p>
          <w:p w14:paraId="7A22D8A2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i/>
                <w:sz w:val="24"/>
                <w:szCs w:val="24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B338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12244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t>Wysokość kapitału wpłaconego:</w:t>
            </w:r>
          </w:p>
          <w:p w14:paraId="08FC6A04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i/>
                <w:sz w:val="24"/>
                <w:szCs w:val="24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D0BA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A6B57" w:rsidRPr="001B564C" w14:paraId="69A3A131" w14:textId="77777777" w:rsidTr="007A6B57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BA91F" w14:textId="77777777" w:rsidR="007A6B57" w:rsidRPr="001B564C" w:rsidRDefault="007A6B57" w:rsidP="007A6B5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593BB1D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t>Adres do korespondencji</w:t>
            </w:r>
            <w:r w:rsidRPr="001B564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4F7E31DC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i/>
                <w:sz w:val="24"/>
                <w:szCs w:val="24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9519" w14:textId="77777777" w:rsidR="007A6B57" w:rsidRPr="001B564C" w:rsidRDefault="007A6B57" w:rsidP="007A6B5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A6B57" w:rsidRPr="001B564C" w14:paraId="5D0E255D" w14:textId="77777777" w:rsidTr="007A6B57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6BCF15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soba upoważniona do kontaktu </w:t>
            </w: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340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4DA4C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C9B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A6B57" w:rsidRPr="001B564C" w14:paraId="2DA6F0E5" w14:textId="77777777" w:rsidTr="007A6B57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3D53" w14:textId="77777777" w:rsidR="007A6B57" w:rsidRPr="001B564C" w:rsidRDefault="007A6B57" w:rsidP="007A6B5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5925" w14:textId="77777777" w:rsidR="007A6B57" w:rsidRPr="001B564C" w:rsidRDefault="007A6B57" w:rsidP="007A6B57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D9890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B564C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F05" w14:textId="77777777" w:rsidR="007A6B57" w:rsidRPr="001B564C" w:rsidRDefault="007A6B57" w:rsidP="007A6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8743F01" w14:textId="77777777" w:rsidR="007A6B57" w:rsidRPr="001B564C" w:rsidRDefault="007A6B57" w:rsidP="007A6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1EA203F3" w14:textId="77777777" w:rsidR="006C4090" w:rsidRPr="001B564C" w:rsidRDefault="006C4090" w:rsidP="00393FE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87E3B0C" w14:textId="53CB85AE" w:rsidR="007A6B57" w:rsidRPr="001B564C" w:rsidRDefault="007A6B57" w:rsidP="00393FE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publiczne ogłoszenie o zamówieniu w postępowaniu nr </w:t>
      </w:r>
      <w:r w:rsidR="00A15A63" w:rsidRPr="001B5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B72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263</w:t>
      </w:r>
      <w:r w:rsidR="004277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4</w:t>
      </w:r>
    </w:p>
    <w:p w14:paraId="2DAC16EC" w14:textId="77777777" w:rsidR="007A6B57" w:rsidRPr="001B564C" w:rsidRDefault="007A6B57" w:rsidP="007A6B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564C">
        <w:rPr>
          <w:rFonts w:ascii="Times New Roman" w:eastAsia="Times New Roman" w:hAnsi="Times New Roman" w:cs="Times New Roman"/>
          <w:sz w:val="24"/>
          <w:szCs w:val="24"/>
          <w:lang w:eastAsia="x-none"/>
        </w:rPr>
        <w:t>prowadzonego z wyłączeniem przepisów ustawy – Prawo zamówień publicznych p.n.:</w:t>
      </w:r>
    </w:p>
    <w:p w14:paraId="3DF8343A" w14:textId="77777777" w:rsidR="007A6B57" w:rsidRPr="001B564C" w:rsidRDefault="007A6B57" w:rsidP="007A6B57">
      <w:pPr>
        <w:autoSpaceDE w:val="0"/>
        <w:spacing w:after="2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F85C66" w14:textId="77777777" w:rsidR="006C4090" w:rsidRPr="001B564C" w:rsidRDefault="006B5FF1" w:rsidP="006B5FF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b/>
          <w:sz w:val="24"/>
          <w:szCs w:val="24"/>
        </w:rPr>
        <w:t>Świadczenie usług postprodukcyjnych prac dydaktycznych oraz etiud praktycznych studentów Szkoły Filmowej Uniwersytetu Śląskiego w Katowicach</w:t>
      </w:r>
    </w:p>
    <w:p w14:paraId="53FDB242" w14:textId="77777777" w:rsidR="00CA449E" w:rsidRPr="001B564C" w:rsidRDefault="00CA449E" w:rsidP="007A6B5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07519" w14:textId="77777777" w:rsidR="00B154EB" w:rsidRDefault="00B154EB" w:rsidP="007A6B5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AC7BE5" w14:textId="61AE6F4B" w:rsidR="007A6B57" w:rsidRPr="001B564C" w:rsidRDefault="007A6B57" w:rsidP="007A6B5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astępującą ofert</w:t>
      </w:r>
      <w:r w:rsidR="006B5FF1" w:rsidRPr="001B564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1B56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219EBF0" w14:textId="77777777" w:rsidR="007A6B57" w:rsidRPr="001B564C" w:rsidRDefault="007A6B57" w:rsidP="007A6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7D37AC" w14:textId="41D4495D" w:rsidR="006C4090" w:rsidRDefault="006C4090" w:rsidP="007A6B57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F56DF" w14:textId="77777777" w:rsidR="00427751" w:rsidRPr="001B564C" w:rsidRDefault="00427751" w:rsidP="007A6B57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D8106" w14:textId="77777777" w:rsidR="007A6B57" w:rsidRPr="001B564C" w:rsidRDefault="007A6B57" w:rsidP="007A6B57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ujemy realizację przedmiotu zamówienia zgodnie z warunkami i na zasadach zawartych </w:t>
      </w:r>
      <w:r w:rsidRPr="001B5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isie przedmiotu zamówienia oraz we wzorze umowy za łącznym wynagrodzeniem:</w:t>
      </w:r>
    </w:p>
    <w:p w14:paraId="1BDB9E38" w14:textId="77777777" w:rsidR="009B6BE8" w:rsidRPr="001B564C" w:rsidRDefault="009B6BE8" w:rsidP="00393FE2">
      <w:pPr>
        <w:spacing w:beforeLines="40" w:before="96" w:afterLines="40" w:after="96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6C4090" w:rsidRPr="001B564C" w14:paraId="3FF9F8AF" w14:textId="77777777" w:rsidTr="00427751">
        <w:trPr>
          <w:trHeight w:val="1440"/>
        </w:trPr>
        <w:tc>
          <w:tcPr>
            <w:tcW w:w="8930" w:type="dxa"/>
          </w:tcPr>
          <w:p w14:paraId="5351986B" w14:textId="77777777" w:rsidR="006C4090" w:rsidRPr="001B564C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564C">
              <w:rPr>
                <w:rFonts w:ascii="Times New Roman" w:hAnsi="Times New Roman"/>
                <w:b/>
                <w:sz w:val="24"/>
                <w:szCs w:val="24"/>
              </w:rPr>
              <w:t>cena oferty brutto (z VAT):</w:t>
            </w:r>
          </w:p>
          <w:p w14:paraId="7C51250C" w14:textId="77777777" w:rsidR="006C4090" w:rsidRPr="001B564C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737F1" w14:textId="2F9A4349" w:rsidR="006C4090" w:rsidRPr="001B564C" w:rsidRDefault="006C4090" w:rsidP="00671796">
            <w:pPr>
              <w:spacing w:beforeLines="40" w:before="96" w:afterLines="40" w:after="96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751">
              <w:rPr>
                <w:rFonts w:ascii="Times New Roman" w:hAnsi="Times New Roman"/>
                <w:sz w:val="16"/>
                <w:szCs w:val="16"/>
              </w:rPr>
              <w:t>…………………………………..…….………</w:t>
            </w:r>
            <w:r w:rsidR="00CE404F" w:rsidRPr="00427751">
              <w:rPr>
                <w:rFonts w:ascii="Times New Roman" w:hAnsi="Times New Roman"/>
                <w:sz w:val="16"/>
                <w:szCs w:val="16"/>
              </w:rPr>
              <w:t>………</w:t>
            </w:r>
            <w:r w:rsidR="00427751">
              <w:rPr>
                <w:rFonts w:ascii="Times New Roman" w:hAnsi="Times New Roman"/>
                <w:sz w:val="16"/>
                <w:szCs w:val="16"/>
              </w:rPr>
              <w:t>………………………………………</w:t>
            </w:r>
            <w:r w:rsidR="00CE404F" w:rsidRPr="00427751">
              <w:rPr>
                <w:rFonts w:ascii="Times New Roman" w:hAnsi="Times New Roman"/>
                <w:sz w:val="16"/>
                <w:szCs w:val="16"/>
              </w:rPr>
              <w:t>…………………...</w:t>
            </w:r>
            <w:r w:rsidR="00CE40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564C">
              <w:rPr>
                <w:rFonts w:ascii="Times New Roman" w:hAnsi="Times New Roman"/>
                <w:sz w:val="24"/>
                <w:szCs w:val="24"/>
              </w:rPr>
              <w:t>PLN</w:t>
            </w:r>
            <w:r w:rsidRPr="001B564C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</w:tbl>
    <w:p w14:paraId="73C62D22" w14:textId="77777777" w:rsidR="006C4090" w:rsidRPr="001B564C" w:rsidRDefault="006C4090" w:rsidP="00393FE2">
      <w:pPr>
        <w:spacing w:beforeLines="40" w:before="96" w:afterLines="40" w:after="96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BE7035" w14:textId="5AAB6F39" w:rsidR="006C4090" w:rsidRPr="001B564C" w:rsidRDefault="006C4090" w:rsidP="00393FE2">
      <w:pPr>
        <w:spacing w:beforeLines="40" w:before="96" w:afterLines="40" w:after="96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pl-PL"/>
        </w:rPr>
      </w:pPr>
      <w:r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pl-PL"/>
        </w:rPr>
        <w:t>Cena oferty słownie:</w:t>
      </w:r>
      <w:r w:rsidRPr="001B564C">
        <w:rPr>
          <w:rFonts w:ascii="Times New Roman" w:eastAsia="Times New Roman" w:hAnsi="Times New Roman" w:cs="Times New Roman"/>
          <w:iCs/>
          <w:sz w:val="20"/>
          <w:szCs w:val="20"/>
          <w:lang w:val="en-US" w:eastAsia="pl-PL"/>
        </w:rPr>
        <w:t>………………………………</w:t>
      </w:r>
      <w:r w:rsidR="001B564C">
        <w:rPr>
          <w:rFonts w:ascii="Times New Roman" w:eastAsia="Times New Roman" w:hAnsi="Times New Roman" w:cs="Times New Roman"/>
          <w:iCs/>
          <w:sz w:val="20"/>
          <w:szCs w:val="20"/>
          <w:lang w:val="en-US" w:eastAsia="pl-PL"/>
        </w:rPr>
        <w:t>……………</w:t>
      </w:r>
      <w:r w:rsidRPr="001B564C">
        <w:rPr>
          <w:rFonts w:ascii="Times New Roman" w:eastAsia="Times New Roman" w:hAnsi="Times New Roman" w:cs="Times New Roman"/>
          <w:iCs/>
          <w:sz w:val="20"/>
          <w:szCs w:val="20"/>
          <w:lang w:val="en-US" w:eastAsia="pl-PL"/>
        </w:rPr>
        <w:t>..…………………..…………………</w:t>
      </w:r>
      <w:r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pl-PL"/>
        </w:rPr>
        <w:t xml:space="preserve"> /100 </w:t>
      </w:r>
    </w:p>
    <w:p w14:paraId="68E368A9" w14:textId="1D6F1AF7" w:rsidR="00393FE2" w:rsidRPr="001B564C" w:rsidRDefault="00393FE2" w:rsidP="00393FE2">
      <w:pPr>
        <w:spacing w:beforeLines="40" w:before="96" w:afterLines="40" w:after="96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odzaj</w:t>
      </w:r>
      <w:r w:rsidR="0032493E"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dokumentu, na podstawie którego zostanie zrealizowana płatność:  </w:t>
      </w:r>
      <w:r w:rsidR="0032493E"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(</w:t>
      </w:r>
      <w:r w:rsidR="006B5FF1"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achunek/faktura</w:t>
      </w:r>
      <w:r w:rsidR="0032493E"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)</w:t>
      </w:r>
      <w:r w:rsidR="006B5FF1" w:rsidRPr="001B56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:</w:t>
      </w:r>
      <w:r w:rsidR="001B564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6B5FF1" w:rsidRPr="001B564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</w:t>
      </w:r>
      <w:r w:rsidR="001B564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………………………….</w:t>
      </w:r>
      <w:r w:rsidR="006B5FF1" w:rsidRPr="001B564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.</w:t>
      </w:r>
    </w:p>
    <w:p w14:paraId="7732F934" w14:textId="77777777" w:rsidR="006C4090" w:rsidRPr="001B564C" w:rsidRDefault="006C4090" w:rsidP="00393F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98F299C" w14:textId="77777777" w:rsidR="00393FE2" w:rsidRPr="001B564C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żej podana cena stanowi cenę w rozumieniu art. 3 ust. 1 pkt 1 i ust. 2 ustawy z dnia 9 maja 2014 r. o informowaniu o cenach towarów i usług (</w:t>
      </w:r>
      <w:r w:rsidR="006B5FF1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z 2023 r. poz. 168</w:t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43C5144" w14:textId="77777777" w:rsidR="00393FE2" w:rsidRPr="001B564C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9066078" w14:textId="4820F9F3" w:rsidR="00393FE2" w:rsidRPr="001B564C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wiadczamy, iż zaoferowana cena zawiera wszelkie koszty poniesione w celu należytego </w:t>
      </w:r>
      <w:r w:rsidR="00CE40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E40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pełnego wykonania zamówienia, zgodnie z wymaganiami opisanymi w załączniku </w:t>
      </w:r>
      <w:r w:rsidR="00060CB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r 1,</w:t>
      </w:r>
      <w:r w:rsidR="00060CB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 w szczególności zawiera koszty sprzętu, materiałów </w:t>
      </w:r>
      <w:r w:rsidR="00CA449E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raz</w:t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środków używanych </w:t>
      </w:r>
      <w:r w:rsidR="00060CB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 wykonania niniejszego zamówienia, </w:t>
      </w:r>
      <w:r w:rsidR="00F26D94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oszty związane z dysponowaniem salą kinową na potrzeby realizacji niniejszego zamówienia, ewentualne koszty zwi</w:t>
      </w:r>
      <w:r w:rsidR="006B5FF1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zan</w:t>
      </w:r>
      <w:r w:rsidR="00F26D94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 z dysponowaniem pomieszczeniem dla potrzeb dodatkowych prac </w:t>
      </w:r>
      <w:r w:rsidR="00CA449E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produkcyjnych</w:t>
      </w:r>
      <w:r w:rsidR="00F26D94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="00CA449E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nagrodzenie pracowników wraz z pochodnymi, a także koszty ogólne, w tym: wszelkie podatki, opłaty </w:t>
      </w:r>
      <w:r w:rsidR="00CE40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elementy ryzyka związane z realizacją zamówienia,  zysk Wykonawcy oraz podatek VAT</w:t>
      </w:r>
      <w:r w:rsidR="006B5FF1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E40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6B5FF1"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wysokości zgodnej z obowiązującymi przepisami.</w:t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</w:t>
      </w:r>
    </w:p>
    <w:p w14:paraId="24AF8901" w14:textId="77777777" w:rsidR="00393FE2" w:rsidRPr="001B564C" w:rsidRDefault="00393FE2" w:rsidP="00393FE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</w:t>
      </w:r>
    </w:p>
    <w:p w14:paraId="782F48D3" w14:textId="52C92CA7" w:rsidR="00CE404F" w:rsidRDefault="00393FE2" w:rsidP="00CE404F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</w:t>
      </w:r>
      <w:r w:rsidR="0004411F" w:rsidRPr="0042775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……</w:t>
      </w:r>
      <w:r w:rsidR="00CE404F" w:rsidRPr="0042775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…………………..</w:t>
      </w:r>
      <w:r w:rsidR="0004411F" w:rsidRPr="0042775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………</w:t>
      </w:r>
      <w:r w:rsidR="00CE404F" w:rsidRPr="0042775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…</w:t>
      </w:r>
      <w:r w:rsidR="0004411F" w:rsidRPr="0042775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….</w:t>
      </w:r>
      <w:r w:rsidRPr="00427751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</w:t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  <w:t>(uzupełnić wskazane informacje, jeżeli dotyczy)</w:t>
      </w:r>
      <w:r w:rsidR="00B154EB"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  <w:t>.</w:t>
      </w:r>
    </w:p>
    <w:p w14:paraId="0BC4B244" w14:textId="77777777" w:rsidR="00DB72F8" w:rsidRDefault="00DB72F8" w:rsidP="00CE40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4195F5" w14:textId="579CB7C4" w:rsidR="00DB72F8" w:rsidRDefault="00DB72F8" w:rsidP="00CE40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2C547" w14:textId="77777777" w:rsidR="00427751" w:rsidRDefault="00427751" w:rsidP="00CE40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1B686" w14:textId="2CBF2245" w:rsidR="006C4090" w:rsidRDefault="009B6BE8" w:rsidP="00CE40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64C">
        <w:rPr>
          <w:rFonts w:ascii="Times New Roman" w:eastAsia="Calibri" w:hAnsi="Times New Roman" w:cs="Times New Roman"/>
          <w:b/>
          <w:sz w:val="24"/>
          <w:szCs w:val="24"/>
        </w:rPr>
        <w:t xml:space="preserve">Oferujemy realizację przedmiotu zamówienia za ww. cenę zgodnie z poniższym zestawieniem: (cennik usług) </w:t>
      </w:r>
      <w:r w:rsidR="00DD585F" w:rsidRPr="001B564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B9270FB" w14:textId="77777777" w:rsidR="00B154EB" w:rsidRPr="00CE404F" w:rsidRDefault="00B154EB" w:rsidP="00CE404F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pl-PL"/>
        </w:rPr>
      </w:pPr>
    </w:p>
    <w:p w14:paraId="38943595" w14:textId="77777777" w:rsidR="009B6BE8" w:rsidRPr="001B564C" w:rsidRDefault="009B6BE8" w:rsidP="009B6BE8">
      <w:pPr>
        <w:pStyle w:val="Akapitzlist"/>
        <w:tabs>
          <w:tab w:val="left" w:pos="0"/>
          <w:tab w:val="left" w:pos="284"/>
        </w:tabs>
        <w:ind w:left="284"/>
        <w:rPr>
          <w:rFonts w:eastAsia="Calibri"/>
          <w:b/>
          <w:color w:val="0070C0"/>
          <w:lang w:eastAsia="en-US"/>
        </w:rPr>
      </w:pPr>
    </w:p>
    <w:tbl>
      <w:tblPr>
        <w:tblW w:w="95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694"/>
        <w:gridCol w:w="1275"/>
        <w:gridCol w:w="1418"/>
        <w:gridCol w:w="1276"/>
        <w:gridCol w:w="1134"/>
        <w:gridCol w:w="1275"/>
      </w:tblGrid>
      <w:tr w:rsidR="009B6BE8" w:rsidRPr="001B564C" w14:paraId="28FD003B" w14:textId="77777777" w:rsidTr="00B154EB">
        <w:trPr>
          <w:trHeight w:val="7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D85532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0" w:name="_Hlk158069148"/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491E42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1A7B35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560B1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8B483B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A5EE8C9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52954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aga w kryterium cena</w:t>
            </w:r>
          </w:p>
          <w:p w14:paraId="54DF7233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2D03F1" w14:textId="77777777" w:rsidR="009B6BE8" w:rsidRPr="00C53316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dla porównania ofert</w:t>
            </w:r>
          </w:p>
        </w:tc>
      </w:tr>
      <w:tr w:rsidR="009B6BE8" w:rsidRPr="001B564C" w14:paraId="601C29EE" w14:textId="77777777" w:rsidTr="00B154EB">
        <w:trPr>
          <w:trHeight w:val="2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FE9C72" w14:textId="77777777" w:rsidR="009B6BE8" w:rsidRPr="00B154EB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C4800E" w14:textId="77777777" w:rsidR="009B6BE8" w:rsidRPr="00B154EB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716D3A" w14:textId="77777777" w:rsidR="009B6BE8" w:rsidRPr="00B154EB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784999" w14:textId="77777777" w:rsidR="009B6BE8" w:rsidRPr="00B154EB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AC526A" w14:textId="77777777" w:rsidR="009B6BE8" w:rsidRPr="00B154EB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E29290" w14:textId="77777777" w:rsidR="009B6BE8" w:rsidRPr="00B154EB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1D60EC" w14:textId="77777777" w:rsidR="009B6BE8" w:rsidRPr="00B154EB" w:rsidRDefault="009B6BE8" w:rsidP="0067179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bookmarkEnd w:id="0"/>
      <w:tr w:rsidR="009B6BE8" w:rsidRPr="001B564C" w14:paraId="07C0CFEF" w14:textId="77777777" w:rsidTr="00B154EB">
        <w:trPr>
          <w:trHeight w:val="6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817464" w14:textId="77777777" w:rsidR="009B6BE8" w:rsidRPr="001B564C" w:rsidRDefault="00E75DBD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ED82" w14:textId="7904AFF0" w:rsidR="009B6BE8" w:rsidRPr="001B564C" w:rsidRDefault="00CE404F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nie materiałów źródłowych do </w:t>
            </w: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postprodukcj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4B27" w14:textId="0FB3AA24" w:rsidR="009B6BE8" w:rsidRPr="001B564C" w:rsidRDefault="00CE404F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minuta materi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D01D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B75C42D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B72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7A1" w14:textId="7277C17C" w:rsidR="009B6BE8" w:rsidRPr="001B564C" w:rsidRDefault="00CE404F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8C57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BE8" w:rsidRPr="001B564C" w14:paraId="3C42D6A4" w14:textId="77777777" w:rsidTr="00B154EB">
        <w:trPr>
          <w:trHeight w:val="3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5ADA3" w14:textId="77777777" w:rsidR="009B6BE8" w:rsidRPr="001B564C" w:rsidRDefault="00E75DBD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0755" w14:textId="6324449C" w:rsidR="009B6BE8" w:rsidRPr="001B564C" w:rsidRDefault="00CE404F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Konform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F570" w14:textId="77777777" w:rsidR="009B6BE8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minuta materiał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8DF3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8F5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7C5D" w14:textId="6A2081CF" w:rsidR="009B6BE8" w:rsidRPr="001B564C" w:rsidRDefault="00CE404F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AD6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BE8" w:rsidRPr="001B564C" w14:paraId="7CF4C326" w14:textId="77777777" w:rsidTr="00B154EB">
        <w:trPr>
          <w:trHeight w:val="33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13801" w14:textId="77777777" w:rsidR="009B6BE8" w:rsidRPr="001B564C" w:rsidRDefault="00E75DBD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3D1" w14:textId="45F6C9CE" w:rsidR="009B6BE8" w:rsidRPr="001B564C" w:rsidRDefault="00CE404F" w:rsidP="00074B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fekty VFX (wraz ze wsparciem zespołu ekspertów oraz stałym nadzorem doświadczonych koordynatorów </w:t>
            </w: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ekspertów w procesie technologicznym </w:t>
            </w: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postprodukcji</w:t>
            </w:r>
            <w:proofErr w:type="spellEnd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20AB" w14:textId="77777777" w:rsidR="009B6BE8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0E7F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7D3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3C0" w14:textId="6CE5C376" w:rsidR="009B6BE8" w:rsidRPr="001B564C" w:rsidRDefault="00CE404F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E62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157" w:rsidRPr="001B564C" w14:paraId="3AF7DBF5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F88EE" w14:textId="77777777" w:rsidR="00A77157" w:rsidRPr="001B564C" w:rsidRDefault="00A77157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03AE" w14:textId="30FD4C3F" w:rsidR="00A77157" w:rsidRPr="001B564C" w:rsidRDefault="00CE404F" w:rsidP="0055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Cyfrowa korekta barwna (</w:t>
            </w: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Grading</w:t>
            </w:r>
            <w:proofErr w:type="spellEnd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EF4C" w14:textId="77777777" w:rsidR="00A77157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FC37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05E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FB0" w14:textId="77777777" w:rsidR="00A77157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F19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157" w:rsidRPr="001B564C" w14:paraId="39B4F51F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BE12CE" w14:textId="77777777" w:rsidR="00A77157" w:rsidRPr="001B564C" w:rsidRDefault="00A77157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9A6" w14:textId="491FD986" w:rsidR="00A77157" w:rsidRPr="001B564C" w:rsidRDefault="00CE404F" w:rsidP="0055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Cyfrowa korekta barwna HDR (</w:t>
            </w: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Grading</w:t>
            </w:r>
            <w:proofErr w:type="spellEnd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0C7D" w14:textId="77777777" w:rsidR="00A77157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178A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3D7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640" w14:textId="77777777" w:rsidR="00A77157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978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BE8" w:rsidRPr="001B564C" w14:paraId="0C8447D3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C6666" w14:textId="77777777" w:rsidR="009B6BE8" w:rsidRPr="001B564C" w:rsidRDefault="00A77157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437A" w14:textId="5FF9AC4E" w:rsidR="009B6BE8" w:rsidRPr="001B564C" w:rsidRDefault="00CE404F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napisów początkowych z plików zatwierdzonych merytorycznie przez SFK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72DF" w14:textId="77777777" w:rsidR="009B6BE8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766F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441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505F" w14:textId="217DD302" w:rsidR="009B6BE8" w:rsidRPr="001B564C" w:rsidRDefault="00CE404F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D2C" w14:textId="77777777" w:rsidR="009B6BE8" w:rsidRPr="001B564C" w:rsidRDefault="009B6BE8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157" w:rsidRPr="001B564C" w14:paraId="2C3578BB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C4206D" w14:textId="77777777" w:rsidR="00A77157" w:rsidRPr="001B564C" w:rsidRDefault="00074B01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6F9" w14:textId="1B86D12C" w:rsidR="00A77157" w:rsidRPr="001B564C" w:rsidRDefault="00CE404F" w:rsidP="006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napisów końcowych z pliku zatwierdzonego merytorycznie przez SFKK (rol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FBF9" w14:textId="77777777" w:rsidR="00A77157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5E2B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1E0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870" w14:textId="7F7B2CB7" w:rsidR="00A77157" w:rsidRPr="001B564C" w:rsidRDefault="00CE404F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B744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157" w:rsidRPr="001B564C" w14:paraId="6FF27C40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56D49" w14:textId="77777777" w:rsidR="00A77157" w:rsidRPr="001B564C" w:rsidRDefault="00074B01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DCA4" w14:textId="444F4C41" w:rsidR="00A77157" w:rsidRPr="001B564C" w:rsidRDefault="00CE404F" w:rsidP="00CE4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napisów do wersji językowych (</w:t>
            </w: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subtitles</w:t>
            </w:r>
            <w:proofErr w:type="spellEnd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) na podstawie dostarczonego tłuma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6614" w14:textId="77777777" w:rsidR="00A77157" w:rsidRPr="001B564C" w:rsidRDefault="001D4994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F9B0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868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84F5" w14:textId="54B68BD2" w:rsidR="00A77157" w:rsidRPr="001B564C" w:rsidRDefault="00CE404F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969" w14:textId="77777777" w:rsidR="00A77157" w:rsidRPr="001B564C" w:rsidRDefault="00A77157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20AE" w:rsidRPr="001B564C" w14:paraId="2F1EAB74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58DCC" w14:textId="77777777" w:rsidR="000620AE" w:rsidRPr="001B564C" w:rsidRDefault="00074B01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057" w14:textId="0B10A17E" w:rsidR="000620AE" w:rsidRPr="001B564C" w:rsidRDefault="00CE404F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hAnsi="Times New Roman" w:cs="Times New Roman"/>
                <w:sz w:val="20"/>
                <w:szCs w:val="20"/>
              </w:rPr>
              <w:t>Wykonanie dźwiękowych efektów synchron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BC4A" w14:textId="77777777" w:rsidR="000620AE" w:rsidRPr="001B564C" w:rsidRDefault="0037620B" w:rsidP="006717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560C" w14:textId="77777777" w:rsidR="000620AE" w:rsidRPr="001B564C" w:rsidRDefault="000620AE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B2A" w14:textId="77777777" w:rsidR="000620AE" w:rsidRPr="001B564C" w:rsidRDefault="000620AE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9E2D" w14:textId="1C0B69E1" w:rsidR="000620AE" w:rsidRPr="001B564C" w:rsidRDefault="00C53316" w:rsidP="006717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7BF" w14:textId="77777777" w:rsidR="000620AE" w:rsidRPr="001B564C" w:rsidRDefault="000620AE" w:rsidP="00671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1B564C" w14:paraId="039C2363" w14:textId="77777777" w:rsidTr="00B154EB">
        <w:trPr>
          <w:trHeight w:val="10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B1B149" w14:textId="7454E315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EB20A7" w14:textId="77989D5A" w:rsidR="00427751" w:rsidRDefault="00427751" w:rsidP="00427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50660F" w14:textId="34D9884C" w:rsidR="00427751" w:rsidRPr="001B564C" w:rsidRDefault="00427751" w:rsidP="0042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681A8D" w14:textId="184E962A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98A" w14:textId="7F3EA2A8" w:rsidR="00427751" w:rsidRPr="001B564C" w:rsidRDefault="00B154EB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47BCC6" w14:textId="77777777" w:rsidR="00B154EB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aga w kryterium cena</w:t>
            </w:r>
          </w:p>
          <w:p w14:paraId="2B10B690" w14:textId="408C9BF4" w:rsidR="00427751" w:rsidRDefault="00B154EB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388D93" w14:textId="1558438F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dla porównania ofert</w:t>
            </w:r>
          </w:p>
        </w:tc>
      </w:tr>
      <w:tr w:rsidR="00427751" w:rsidRPr="001B564C" w14:paraId="6A2B7C7B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06E319" w14:textId="762480F7" w:rsidR="00427751" w:rsidRPr="00B154EB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42FB8A" w14:textId="71747086" w:rsidR="00427751" w:rsidRPr="00B154EB" w:rsidRDefault="00427751" w:rsidP="004277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B8C595" w14:textId="1B0DBAFE" w:rsidR="00427751" w:rsidRPr="00B154EB" w:rsidRDefault="00427751" w:rsidP="004277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780C6EA" w14:textId="78CB74EB" w:rsidR="00427751" w:rsidRPr="00B154EB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5BB421" w14:textId="305142A0" w:rsidR="00427751" w:rsidRPr="00B154EB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1A4DE0" w14:textId="3875B34A" w:rsidR="00427751" w:rsidRPr="00B154EB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2A55D3" w14:textId="166BFC72" w:rsidR="00427751" w:rsidRPr="00B154EB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54E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427751" w:rsidRPr="001B564C" w14:paraId="3DA77F8F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A45EBA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A64" w14:textId="329390D1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specjalnych efektów dźwiękowych - udział kreatywnego operatora dźwięku w procesie finalnego zgrania filmu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97A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C4A5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338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471" w14:textId="27E0F90F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643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1B564C" w14:paraId="0985086F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D554E8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3ED1" w14:textId="177FB726" w:rsidR="00427751" w:rsidRPr="001B564C" w:rsidRDefault="00427751" w:rsidP="00427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Postprodukcja</w:t>
            </w:r>
            <w:proofErr w:type="spellEnd"/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źwię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F66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A657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BDE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955" w14:textId="1EBA7E50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8DF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1B564C" w14:paraId="7491AAD2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A1407F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2E7C" w14:textId="7360774E" w:rsidR="00427751" w:rsidRPr="001B564C" w:rsidRDefault="00427751" w:rsidP="0042775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Zgranie dźwięku 5.1 (kopia cyfrow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FE6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DFFA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737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8A50" w14:textId="7024ECDC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707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1B564C" w14:paraId="21DB9C32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532DFB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BB0A" w14:textId="5A94A479" w:rsidR="00427751" w:rsidRPr="001B564C" w:rsidRDefault="00427751" w:rsidP="0042775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hAnsi="Times New Roman" w:cs="Times New Roman"/>
                <w:sz w:val="20"/>
                <w:szCs w:val="20"/>
              </w:rPr>
              <w:t xml:space="preserve">Wykonanie mastera wzorcowego </w:t>
            </w:r>
            <w:proofErr w:type="spellStart"/>
            <w:r w:rsidRPr="00AB0800">
              <w:rPr>
                <w:rFonts w:ascii="Times New Roman" w:hAnsi="Times New Roman" w:cs="Times New Roman"/>
                <w:sz w:val="20"/>
                <w:szCs w:val="20"/>
              </w:rPr>
              <w:t>ProRes</w:t>
            </w:r>
            <w:proofErr w:type="spellEnd"/>
            <w:r w:rsidRPr="00AB0800">
              <w:rPr>
                <w:rFonts w:ascii="Times New Roman" w:hAnsi="Times New Roman" w:cs="Times New Roman"/>
                <w:sz w:val="20"/>
                <w:szCs w:val="20"/>
              </w:rPr>
              <w:t xml:space="preserve"> 4444XQ lub EXR w przestrzeni barwnej DCI-P3 lub ST2084 DCI-P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6C11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7E5A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2AE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0F" w14:textId="305546CE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53D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1B564C" w14:paraId="0237BE48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3E523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2152" w14:textId="63897938" w:rsidR="00427751" w:rsidRPr="001B564C" w:rsidRDefault="00427751" w:rsidP="0042775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800">
              <w:rPr>
                <w:rFonts w:ascii="Times New Roman" w:hAnsi="Times New Roman" w:cs="Times New Roman"/>
                <w:sz w:val="20"/>
                <w:szCs w:val="20"/>
              </w:rPr>
              <w:t xml:space="preserve">Wykonanie mastera HDR </w:t>
            </w:r>
            <w:proofErr w:type="spellStart"/>
            <w:r w:rsidRPr="00AB0800">
              <w:rPr>
                <w:rFonts w:ascii="Times New Roman" w:hAnsi="Times New Roman" w:cs="Times New Roman"/>
                <w:sz w:val="20"/>
                <w:szCs w:val="20"/>
              </w:rPr>
              <w:t>ProRes</w:t>
            </w:r>
            <w:proofErr w:type="spellEnd"/>
            <w:r w:rsidRPr="00AB0800">
              <w:rPr>
                <w:rFonts w:ascii="Times New Roman" w:hAnsi="Times New Roman" w:cs="Times New Roman"/>
                <w:sz w:val="20"/>
                <w:szCs w:val="20"/>
              </w:rPr>
              <w:t xml:space="preserve"> 4444 w przestrzeni barwnej Rec2020 lub ST2084 DCI-P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03B6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0F96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AA4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36B1" w14:textId="1726019A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3D6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1B564C" w14:paraId="1DD8D427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3C4FE1" w14:textId="65908D35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6EB0" w14:textId="1D6A4A7A" w:rsidR="00427751" w:rsidRPr="001B564C" w:rsidRDefault="00427751" w:rsidP="00427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hAnsi="Times New Roman" w:cs="Times New Roman"/>
                <w:sz w:val="20"/>
                <w:szCs w:val="20"/>
              </w:rPr>
              <w:t xml:space="preserve">Wykonanie mastera SDR </w:t>
            </w:r>
            <w:proofErr w:type="spellStart"/>
            <w:r w:rsidRPr="00AB0800">
              <w:rPr>
                <w:rFonts w:ascii="Times New Roman" w:hAnsi="Times New Roman" w:cs="Times New Roman"/>
                <w:sz w:val="20"/>
                <w:szCs w:val="20"/>
              </w:rPr>
              <w:t>ProRes</w:t>
            </w:r>
            <w:proofErr w:type="spellEnd"/>
            <w:r w:rsidRPr="00AB0800">
              <w:rPr>
                <w:rFonts w:ascii="Times New Roman" w:hAnsi="Times New Roman" w:cs="Times New Roman"/>
                <w:sz w:val="20"/>
                <w:szCs w:val="20"/>
              </w:rPr>
              <w:t xml:space="preserve"> 4444 / </w:t>
            </w:r>
            <w:proofErr w:type="spellStart"/>
            <w:r w:rsidRPr="00AB0800">
              <w:rPr>
                <w:rFonts w:ascii="Times New Roman" w:hAnsi="Times New Roman" w:cs="Times New Roman"/>
                <w:sz w:val="20"/>
                <w:szCs w:val="20"/>
              </w:rPr>
              <w:t>ProRes</w:t>
            </w:r>
            <w:proofErr w:type="spellEnd"/>
            <w:r w:rsidRPr="00AB0800">
              <w:rPr>
                <w:rFonts w:ascii="Times New Roman" w:hAnsi="Times New Roman" w:cs="Times New Roman"/>
                <w:sz w:val="20"/>
                <w:szCs w:val="20"/>
              </w:rPr>
              <w:t xml:space="preserve"> 422HQ w przestrzeni barwnej Rec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2AD5" w14:textId="501F8EB2" w:rsidR="00427751" w:rsidRPr="001B564C" w:rsidRDefault="006E0CBD" w:rsidP="0042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FF81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E55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51B" w14:textId="28183788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AF5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1B564C" w14:paraId="6D2ED216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E013BC" w14:textId="60DD0928" w:rsidR="00427751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051D" w14:textId="4F6DE671" w:rsidR="00427751" w:rsidRPr="001B564C" w:rsidRDefault="00427751" w:rsidP="00427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kopii DC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0001" w14:textId="7CABD759" w:rsidR="00427751" w:rsidRPr="001B564C" w:rsidRDefault="006E0CBD" w:rsidP="00427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Times New Roman" w:hAnsi="Times New Roman" w:cs="Times New Roman"/>
                <w:sz w:val="24"/>
                <w:szCs w:val="24"/>
              </w:rPr>
              <w:t>minuta fil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F15E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762B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35A" w14:textId="441713EE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477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1B564C" w14:paraId="67BA962F" w14:textId="77777777" w:rsidTr="00B154EB">
        <w:trPr>
          <w:trHeight w:val="5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FE255C" w14:textId="0314CA73" w:rsidR="00427751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6AA" w14:textId="6CD68D3A" w:rsidR="00427751" w:rsidRPr="001B564C" w:rsidRDefault="00427751" w:rsidP="004277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800">
              <w:rPr>
                <w:rFonts w:ascii="Times New Roman" w:eastAsia="Times New Roman" w:hAnsi="Times New Roman" w:cs="Times New Roman"/>
                <w:sz w:val="20"/>
                <w:szCs w:val="20"/>
              </w:rPr>
              <w:t>Nagranie danych na nośnik cyfrowy HD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318" w14:textId="6A4A9816" w:rsidR="00427751" w:rsidRPr="006E0CBD" w:rsidRDefault="006E0CBD" w:rsidP="004277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BD">
              <w:rPr>
                <w:rFonts w:ascii="Times New Roman" w:eastAsia="Times New Roman" w:hAnsi="Times New Roman" w:cs="Times New Roman"/>
                <w:sz w:val="20"/>
                <w:szCs w:val="20"/>
              </w:rPr>
              <w:t>1T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89AB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8F7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F64" w14:textId="44645BCA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2C5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751" w:rsidRPr="00DB72F8" w14:paraId="127B98DA" w14:textId="77777777" w:rsidTr="00B154EB">
        <w:trPr>
          <w:trHeight w:val="330"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B72D9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C1CC7F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CCEF091" w14:textId="77777777" w:rsidR="00427751" w:rsidRPr="001B564C" w:rsidRDefault="00427751" w:rsidP="0042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9EFA8A3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257DBB" w14:textId="77777777" w:rsidR="00427751" w:rsidRPr="001B564C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SUMA:</w:t>
            </w:r>
            <w:r w:rsidRPr="001B5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*</w:t>
            </w:r>
            <w:r w:rsidRPr="001B564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D57" w14:textId="77777777" w:rsidR="00427751" w:rsidRPr="00DB72F8" w:rsidRDefault="00427751" w:rsidP="0042775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B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506690" w14:textId="77777777" w:rsidR="00427751" w:rsidRPr="00DB72F8" w:rsidRDefault="00427751" w:rsidP="00427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AA3A44F" w14:textId="77777777" w:rsidR="009B6BE8" w:rsidRPr="001B564C" w:rsidRDefault="009B6BE8" w:rsidP="009B6BE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64C">
        <w:rPr>
          <w:rFonts w:ascii="Times New Roman" w:hAnsi="Times New Roman" w:cs="Times New Roman"/>
          <w:i/>
          <w:iCs/>
          <w:sz w:val="24"/>
          <w:szCs w:val="24"/>
        </w:rPr>
        <w:t>*1 TB= 1000 GB</w:t>
      </w:r>
      <w:bookmarkStart w:id="1" w:name="_GoBack"/>
      <w:bookmarkEnd w:id="1"/>
    </w:p>
    <w:p w14:paraId="62E33E9E" w14:textId="77777777" w:rsidR="009B6BE8" w:rsidRPr="001B564C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6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OSÓB WYLICZENIA KWOTY DO PORÓWNANIA OFERT: </w:t>
      </w:r>
    </w:p>
    <w:p w14:paraId="42E61E06" w14:textId="77777777" w:rsidR="009B6BE8" w:rsidRPr="001B564C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6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LUMNA 4 </w:t>
      </w:r>
      <w:r w:rsidRPr="001B564C">
        <w:rPr>
          <w:rFonts w:ascii="Times New Roman" w:hAnsi="Times New Roman" w:cs="Times New Roman"/>
          <w:i/>
          <w:iCs/>
          <w:sz w:val="24"/>
          <w:szCs w:val="24"/>
        </w:rPr>
        <w:t>- w kolumnie 4 należy wpisać  cenę  jednostkową netto (bez podatku vat)</w:t>
      </w:r>
    </w:p>
    <w:p w14:paraId="111A91DE" w14:textId="3421B48C" w:rsidR="009B6BE8" w:rsidRPr="001B564C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6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LUMNA 5 </w:t>
      </w:r>
      <w:r w:rsidRPr="001B564C">
        <w:rPr>
          <w:rFonts w:ascii="Times New Roman" w:hAnsi="Times New Roman" w:cs="Times New Roman"/>
          <w:i/>
          <w:iCs/>
          <w:sz w:val="24"/>
          <w:szCs w:val="24"/>
        </w:rPr>
        <w:t>- w kolumnie 5 należy wpisać  cenę  jednostkową netto z ko</w:t>
      </w:r>
      <w:r w:rsidR="0031747C" w:rsidRPr="001B564C">
        <w:rPr>
          <w:rFonts w:ascii="Times New Roman" w:hAnsi="Times New Roman" w:cs="Times New Roman"/>
          <w:i/>
          <w:iCs/>
          <w:sz w:val="24"/>
          <w:szCs w:val="24"/>
        </w:rPr>
        <w:t>lum</w:t>
      </w:r>
      <w:r w:rsidRPr="001B564C">
        <w:rPr>
          <w:rFonts w:ascii="Times New Roman" w:hAnsi="Times New Roman" w:cs="Times New Roman"/>
          <w:i/>
          <w:iCs/>
          <w:sz w:val="24"/>
          <w:szCs w:val="24"/>
        </w:rPr>
        <w:t xml:space="preserve">ny </w:t>
      </w:r>
      <w:r w:rsidR="00060CB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B564C">
        <w:rPr>
          <w:rFonts w:ascii="Times New Roman" w:hAnsi="Times New Roman" w:cs="Times New Roman"/>
          <w:i/>
          <w:iCs/>
          <w:sz w:val="24"/>
          <w:szCs w:val="24"/>
        </w:rPr>
        <w:t xml:space="preserve">4 powiększoną o należny podatek vat </w:t>
      </w:r>
    </w:p>
    <w:p w14:paraId="435AA247" w14:textId="77777777" w:rsidR="009B6BE8" w:rsidRPr="001B564C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6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56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LUMNA 7 </w:t>
      </w:r>
      <w:r w:rsidRPr="001B564C">
        <w:rPr>
          <w:rFonts w:ascii="Times New Roman" w:hAnsi="Times New Roman" w:cs="Times New Roman"/>
          <w:i/>
          <w:iCs/>
          <w:sz w:val="24"/>
          <w:szCs w:val="24"/>
        </w:rPr>
        <w:t xml:space="preserve">- w kolumnie 7 należy wpisać wartości, które otrzyma się z przemnożenia wartości z kolumny 5 przez odpowiadającą jej wagę  z kolumny 6 oraz podzielone przez 100 tj.:  (kol. 5 x kol. 6 : 100) </w:t>
      </w:r>
    </w:p>
    <w:p w14:paraId="07105337" w14:textId="77777777" w:rsidR="009B6BE8" w:rsidRPr="001B564C" w:rsidRDefault="009B6BE8" w:rsidP="009B6BE8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64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SUMA: </w:t>
      </w:r>
      <w:r w:rsidRPr="001B564C">
        <w:rPr>
          <w:rFonts w:ascii="Times New Roman" w:hAnsi="Times New Roman" w:cs="Times New Roman"/>
          <w:i/>
          <w:iCs/>
          <w:sz w:val="24"/>
          <w:szCs w:val="24"/>
        </w:rPr>
        <w:t xml:space="preserve">należy zsumować wartości z kolumny 7 – otrzymana wartość będzie stanowiła podstawę do porównania ofert. </w:t>
      </w:r>
    </w:p>
    <w:p w14:paraId="18551B28" w14:textId="77777777" w:rsidR="009B6BE8" w:rsidRPr="001B564C" w:rsidRDefault="009B6BE8" w:rsidP="007161A2">
      <w:pPr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64C">
        <w:rPr>
          <w:rFonts w:ascii="Times New Roman" w:hAnsi="Times New Roman" w:cs="Times New Roman"/>
          <w:i/>
          <w:iCs/>
          <w:sz w:val="24"/>
          <w:szCs w:val="24"/>
        </w:rPr>
        <w:t>Faktycznie poniesione koszty rozliczane będą z dokładnością do minuty w przypadku gdy jednostkę miary stanowi godzina, oraz do sekundy przypadku gdy jednostkę miary stanowi minuta.</w:t>
      </w:r>
    </w:p>
    <w:p w14:paraId="13FF8D86" w14:textId="553193D1" w:rsidR="00310256" w:rsidRPr="001B564C" w:rsidRDefault="009B6BE8" w:rsidP="007A6B57">
      <w:pPr>
        <w:pStyle w:val="Akapitzlist"/>
        <w:numPr>
          <w:ilvl w:val="0"/>
          <w:numId w:val="6"/>
        </w:numPr>
        <w:spacing w:before="40" w:after="40"/>
        <w:jc w:val="both"/>
      </w:pPr>
      <w:r w:rsidRPr="001B564C">
        <w:t xml:space="preserve">Zobowiązujemy się do realizacji przedmiotu zamówienia w terminie: </w:t>
      </w:r>
      <w:r w:rsidRPr="001B564C">
        <w:rPr>
          <w:b/>
        </w:rPr>
        <w:t>od daty za</w:t>
      </w:r>
      <w:r w:rsidR="00A53D50" w:rsidRPr="001B564C">
        <w:rPr>
          <w:b/>
        </w:rPr>
        <w:t>warcia umowy</w:t>
      </w:r>
      <w:r w:rsidR="007D0618" w:rsidRPr="001B564C">
        <w:rPr>
          <w:b/>
        </w:rPr>
        <w:t xml:space="preserve">  do dnia 31.12.202</w:t>
      </w:r>
      <w:r w:rsidR="00DB72F8">
        <w:rPr>
          <w:b/>
        </w:rPr>
        <w:t xml:space="preserve">4 </w:t>
      </w:r>
      <w:r w:rsidRPr="001B564C">
        <w:rPr>
          <w:b/>
        </w:rPr>
        <w:t>r.</w:t>
      </w:r>
      <w:r w:rsidRPr="001B564C">
        <w:t xml:space="preserve"> lub  do wyczerpania kwoty jaką Zamawiający zamierza przeznaczyć na sfinansowanie zamówienia w zależności od tego, które z wymienionych zdarzeń nastąpi wcześniej.</w:t>
      </w:r>
    </w:p>
    <w:p w14:paraId="4DE505CD" w14:textId="77777777" w:rsidR="00310256" w:rsidRPr="001B564C" w:rsidRDefault="007A6B57" w:rsidP="00377853">
      <w:pPr>
        <w:pStyle w:val="Akapitzlist"/>
        <w:numPr>
          <w:ilvl w:val="0"/>
          <w:numId w:val="6"/>
        </w:numPr>
        <w:spacing w:before="40" w:after="40"/>
        <w:jc w:val="both"/>
      </w:pPr>
      <w:r w:rsidRPr="001B564C">
        <w:t>Akceptujemy warunki płatności podane we wzorze umowy.</w:t>
      </w:r>
    </w:p>
    <w:p w14:paraId="661C652F" w14:textId="4F5E30F4" w:rsidR="00377853" w:rsidRPr="001B564C" w:rsidRDefault="00A53D50" w:rsidP="00377853">
      <w:pPr>
        <w:pStyle w:val="Akapitzlist"/>
        <w:numPr>
          <w:ilvl w:val="0"/>
          <w:numId w:val="6"/>
        </w:numPr>
        <w:spacing w:before="40" w:after="40"/>
        <w:jc w:val="both"/>
      </w:pPr>
      <w:r w:rsidRPr="001B564C">
        <w:t xml:space="preserve">Jako osobę </w:t>
      </w:r>
      <w:r w:rsidRPr="001B564C">
        <w:rPr>
          <w:b/>
        </w:rPr>
        <w:t>upoważnioną do kontaktów</w:t>
      </w:r>
      <w:r w:rsidRPr="001B564C">
        <w:t xml:space="preserve"> z Zamawiającym, w celu realizacji umowy tj.</w:t>
      </w:r>
      <w:r w:rsidR="0032493E" w:rsidRPr="001B564C">
        <w:t xml:space="preserve"> </w:t>
      </w:r>
      <w:r w:rsidRPr="001B564C">
        <w:t xml:space="preserve">koordynatora do sporządzania kosztorysów (wyceny) poszczególnych prac praktycznych i zdawania przedmiotu umowy wyznaczamy: </w:t>
      </w:r>
      <w:r w:rsidR="0032493E" w:rsidRPr="001B564C">
        <w:t>p</w:t>
      </w:r>
      <w:r w:rsidR="0032493E" w:rsidRPr="008527DE">
        <w:rPr>
          <w:sz w:val="16"/>
          <w:szCs w:val="16"/>
        </w:rPr>
        <w:t>.……………….…………</w:t>
      </w:r>
      <w:r w:rsidR="0032493E" w:rsidRPr="001B564C">
        <w:t>, tel.:</w:t>
      </w:r>
      <w:r w:rsidR="0032493E" w:rsidRPr="008527DE">
        <w:rPr>
          <w:sz w:val="16"/>
          <w:szCs w:val="16"/>
          <w:vertAlign w:val="subscript"/>
        </w:rPr>
        <w:t>…………………</w:t>
      </w:r>
      <w:r w:rsidR="008527DE">
        <w:rPr>
          <w:sz w:val="16"/>
          <w:szCs w:val="16"/>
          <w:vertAlign w:val="subscript"/>
        </w:rPr>
        <w:t>………………………………………..……</w:t>
      </w:r>
      <w:r w:rsidR="0032493E" w:rsidRPr="008527DE">
        <w:rPr>
          <w:sz w:val="16"/>
          <w:szCs w:val="16"/>
          <w:vertAlign w:val="subscript"/>
        </w:rPr>
        <w:t>……</w:t>
      </w:r>
      <w:r w:rsidR="0032493E" w:rsidRPr="001B564C">
        <w:t>, e-mail:</w:t>
      </w:r>
      <w:r w:rsidR="0032493E" w:rsidRPr="008527DE">
        <w:rPr>
          <w:sz w:val="16"/>
          <w:szCs w:val="16"/>
        </w:rPr>
        <w:t>…………………</w:t>
      </w:r>
      <w:r w:rsidR="008527DE">
        <w:rPr>
          <w:sz w:val="16"/>
          <w:szCs w:val="16"/>
        </w:rPr>
        <w:t>………………………….</w:t>
      </w:r>
      <w:r w:rsidR="0032493E" w:rsidRPr="008527DE">
        <w:rPr>
          <w:sz w:val="16"/>
          <w:szCs w:val="16"/>
        </w:rPr>
        <w:t>……</w:t>
      </w:r>
      <w:r w:rsidR="0032493E" w:rsidRPr="001B564C">
        <w:t xml:space="preserve">, </w:t>
      </w:r>
      <w:r w:rsidR="00377853" w:rsidRPr="001B564C">
        <w:t>adres</w:t>
      </w:r>
      <w:r w:rsidR="0032493E" w:rsidRPr="001B564C">
        <w:t xml:space="preserve"> </w:t>
      </w:r>
      <w:r w:rsidRPr="001B564C">
        <w:t>d</w:t>
      </w:r>
      <w:r w:rsidR="0032493E" w:rsidRPr="001B564C">
        <w:t xml:space="preserve">o </w:t>
      </w:r>
      <w:r w:rsidR="00377853" w:rsidRPr="001B564C">
        <w:t>korespondencji:</w:t>
      </w:r>
      <w:r w:rsidR="00377853" w:rsidRPr="008527DE">
        <w:rPr>
          <w:sz w:val="16"/>
          <w:szCs w:val="16"/>
        </w:rPr>
        <w:t>………………………</w:t>
      </w:r>
      <w:r w:rsidR="008527DE">
        <w:rPr>
          <w:sz w:val="16"/>
          <w:szCs w:val="16"/>
        </w:rPr>
        <w:t>…………………………………………………….</w:t>
      </w:r>
      <w:r w:rsidR="00377853" w:rsidRPr="008527DE">
        <w:rPr>
          <w:sz w:val="16"/>
          <w:szCs w:val="16"/>
        </w:rPr>
        <w:t>………………………………</w:t>
      </w:r>
      <w:r w:rsidR="007A6B57" w:rsidRPr="008527DE">
        <w:rPr>
          <w:rFonts w:eastAsia="Calibri"/>
          <w:color w:val="000000"/>
          <w:sz w:val="16"/>
          <w:szCs w:val="16"/>
        </w:rPr>
        <w:t xml:space="preserve"> </w:t>
      </w:r>
      <w:r w:rsidR="007A6B57" w:rsidRPr="001B564C">
        <w:rPr>
          <w:rFonts w:eastAsia="Calibri"/>
          <w:color w:val="000000"/>
        </w:rPr>
        <w:t xml:space="preserve"> </w:t>
      </w:r>
    </w:p>
    <w:p w14:paraId="6A62A280" w14:textId="71DD2C86" w:rsidR="00310256" w:rsidRPr="001B564C" w:rsidRDefault="007A6B57" w:rsidP="00427751">
      <w:pPr>
        <w:spacing w:before="40" w:after="4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6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trzegamy sobie prawo zmiany ww. osoby, w drodze pisemnej notyfikacji  </w:t>
      </w:r>
      <w:r w:rsidR="00060CBA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B564C">
        <w:rPr>
          <w:rFonts w:ascii="Times New Roman" w:eastAsia="Calibri" w:hAnsi="Times New Roman" w:cs="Times New Roman"/>
          <w:color w:val="000000"/>
          <w:sz w:val="24"/>
          <w:szCs w:val="24"/>
        </w:rPr>
        <w:t>o dokonanej zmianie.</w:t>
      </w:r>
    </w:p>
    <w:p w14:paraId="4D064C5A" w14:textId="77777777" w:rsidR="00DB72F8" w:rsidRPr="00DB72F8" w:rsidRDefault="00CD7705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lang w:eastAsia="en-US"/>
        </w:rPr>
      </w:pPr>
      <w:r w:rsidRPr="001B564C">
        <w:t>Deklarujemy, iż do realizacji niniejszego zamówienia</w:t>
      </w:r>
      <w:r w:rsidR="00DB72F8">
        <w:t>:</w:t>
      </w:r>
    </w:p>
    <w:p w14:paraId="705F424A" w14:textId="49C74BBF" w:rsidR="00DB72F8" w:rsidRPr="00DB72F8" w:rsidRDefault="00CD7705" w:rsidP="00DB72F8">
      <w:pPr>
        <w:pStyle w:val="Akapitzlist"/>
        <w:spacing w:before="40" w:after="40"/>
        <w:jc w:val="both"/>
        <w:rPr>
          <w:b/>
          <w:bCs/>
        </w:rPr>
      </w:pPr>
      <w:r w:rsidRPr="00060CBA">
        <w:rPr>
          <w:b/>
          <w:bCs/>
          <w:sz w:val="20"/>
          <w:szCs w:val="20"/>
        </w:rPr>
        <w:t>ZATRUDNIMY/ NIE ZATRUDNIMY</w:t>
      </w:r>
      <w:r w:rsidR="00DB72F8">
        <w:rPr>
          <w:b/>
          <w:bCs/>
        </w:rPr>
        <w:t xml:space="preserve"> </w:t>
      </w:r>
      <w:r w:rsidR="00DB72F8">
        <w:rPr>
          <w:rStyle w:val="Odwoanieprzypisudolnego"/>
          <w:b/>
          <w:bCs/>
        </w:rPr>
        <w:footnoteReference w:id="2"/>
      </w:r>
      <w:r w:rsidRPr="00DB72F8">
        <w:rPr>
          <w:b/>
          <w:bCs/>
        </w:rPr>
        <w:t xml:space="preserve"> </w:t>
      </w:r>
    </w:p>
    <w:p w14:paraId="1B213203" w14:textId="77777777" w:rsidR="00DB72F8" w:rsidRDefault="00CD7705" w:rsidP="00DB72F8">
      <w:pPr>
        <w:pStyle w:val="Akapitzlist"/>
        <w:spacing w:before="40" w:after="40"/>
        <w:jc w:val="both"/>
      </w:pPr>
      <w:r w:rsidRPr="001B564C">
        <w:t>co</w:t>
      </w:r>
      <w:r w:rsidRPr="001B564C">
        <w:rPr>
          <w:color w:val="FF0000"/>
        </w:rPr>
        <w:t xml:space="preserve"> </w:t>
      </w:r>
      <w:r w:rsidRPr="00DB72F8">
        <w:t xml:space="preserve">najmniej jedną (1) osobę niepełnosprawną </w:t>
      </w:r>
    </w:p>
    <w:p w14:paraId="6500EDF3" w14:textId="13A424B7" w:rsidR="00310256" w:rsidRPr="00DB72F8" w:rsidRDefault="00CD7705" w:rsidP="00DB72F8">
      <w:pPr>
        <w:pStyle w:val="Akapitzlist"/>
        <w:spacing w:before="40" w:after="40"/>
        <w:jc w:val="both"/>
      </w:pPr>
      <w:r w:rsidRPr="00DB72F8">
        <w:t xml:space="preserve">lub </w:t>
      </w:r>
      <w:r w:rsidRPr="00060CBA">
        <w:rPr>
          <w:b/>
          <w:sz w:val="20"/>
          <w:szCs w:val="20"/>
        </w:rPr>
        <w:t>JESTEM/ NIE JESTEM OSOBĄ NIEPEŁNOSPRAWNĄ</w:t>
      </w:r>
      <w:r w:rsidRPr="00DB72F8">
        <w:t xml:space="preserve"> o której mowa w przepisach o rehabilitacji zawodowej  i społecznej oraz zatrudnianiu osób niepełnosprawnych.</w:t>
      </w:r>
    </w:p>
    <w:p w14:paraId="6FB5813B" w14:textId="5B07FB72" w:rsidR="00310256" w:rsidRPr="00060CBA" w:rsidRDefault="00393FE2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rPr>
          <w:b/>
        </w:rPr>
        <w:t xml:space="preserve">Przekazywanie materiałów do obróbki oraz ich odbiór po wykonaniu usługi następować będzie w miejscu </w:t>
      </w:r>
      <w:r w:rsidRPr="00060CBA">
        <w:t>(podać adres)</w:t>
      </w:r>
      <w:r w:rsidR="00310256" w:rsidRPr="00060CBA">
        <w:t>:</w:t>
      </w:r>
    </w:p>
    <w:p w14:paraId="5C461AE1" w14:textId="77777777" w:rsidR="00427751" w:rsidRPr="001B564C" w:rsidRDefault="00427751" w:rsidP="00427751">
      <w:pPr>
        <w:pStyle w:val="Akapitzlist"/>
        <w:spacing w:before="40" w:after="40"/>
        <w:jc w:val="both"/>
        <w:rPr>
          <w:rFonts w:eastAsia="Calibri"/>
          <w:color w:val="000000"/>
          <w:lang w:eastAsia="en-US"/>
        </w:rPr>
      </w:pPr>
    </w:p>
    <w:p w14:paraId="212B9B3D" w14:textId="2511A324" w:rsidR="00310256" w:rsidRPr="00427751" w:rsidRDefault="00310256" w:rsidP="00310256">
      <w:pPr>
        <w:pStyle w:val="Akapitzlist"/>
        <w:spacing w:before="40" w:after="40"/>
        <w:jc w:val="both"/>
        <w:rPr>
          <w:rFonts w:eastAsia="Calibri"/>
          <w:color w:val="000000"/>
          <w:sz w:val="16"/>
          <w:szCs w:val="16"/>
          <w:lang w:val="en-US" w:eastAsia="en-US"/>
        </w:rPr>
      </w:pPr>
      <w:r w:rsidRPr="00427751">
        <w:rPr>
          <w:rFonts w:eastAsia="Calibri"/>
          <w:color w:val="000000"/>
          <w:sz w:val="16"/>
          <w:szCs w:val="16"/>
          <w:lang w:val="en-US" w:eastAsia="en-US"/>
        </w:rPr>
        <w:t>………………………………………………………………………………</w:t>
      </w:r>
      <w:r w:rsidR="00427751">
        <w:rPr>
          <w:rFonts w:eastAsia="Calibri"/>
          <w:color w:val="000000"/>
          <w:sz w:val="16"/>
          <w:szCs w:val="16"/>
          <w:lang w:val="en-US" w:eastAsia="en-US"/>
        </w:rPr>
        <w:t>…………………………………………………</w:t>
      </w:r>
      <w:r w:rsidRPr="00427751">
        <w:rPr>
          <w:rFonts w:eastAsia="Calibri"/>
          <w:color w:val="000000"/>
          <w:sz w:val="16"/>
          <w:szCs w:val="16"/>
          <w:lang w:val="en-US" w:eastAsia="en-US"/>
        </w:rPr>
        <w:t>………</w:t>
      </w:r>
    </w:p>
    <w:p w14:paraId="20EF2EBB" w14:textId="33A246E0" w:rsidR="00393FE2" w:rsidRPr="00427751" w:rsidRDefault="00393FE2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rPr>
          <w:b/>
        </w:rPr>
        <w:t>Zlecenia produkcyjne przekazane będą Wykonawcy na adres</w:t>
      </w:r>
      <w:r w:rsidRPr="001B564C">
        <w:t>:</w:t>
      </w:r>
    </w:p>
    <w:p w14:paraId="7385D0F8" w14:textId="77777777" w:rsidR="00427751" w:rsidRPr="001B564C" w:rsidRDefault="00427751" w:rsidP="00427751">
      <w:pPr>
        <w:pStyle w:val="Akapitzlist"/>
        <w:spacing w:before="40" w:after="40"/>
        <w:jc w:val="both"/>
        <w:rPr>
          <w:rFonts w:eastAsia="Calibri"/>
          <w:color w:val="000000"/>
          <w:lang w:eastAsia="en-US"/>
        </w:rPr>
      </w:pPr>
    </w:p>
    <w:p w14:paraId="12E07EEC" w14:textId="25E35FBC" w:rsidR="00310256" w:rsidRPr="00427751" w:rsidRDefault="00310256" w:rsidP="00310256">
      <w:pPr>
        <w:pStyle w:val="Akapitzlist"/>
        <w:spacing w:before="40" w:after="40"/>
        <w:jc w:val="both"/>
        <w:rPr>
          <w:rFonts w:eastAsia="Calibri"/>
          <w:color w:val="000000"/>
          <w:sz w:val="16"/>
          <w:szCs w:val="16"/>
          <w:lang w:val="en-US" w:eastAsia="en-US"/>
        </w:rPr>
      </w:pPr>
      <w:r w:rsidRPr="00427751">
        <w:rPr>
          <w:rFonts w:eastAsia="Calibri"/>
          <w:color w:val="000000"/>
          <w:sz w:val="16"/>
          <w:szCs w:val="16"/>
          <w:lang w:val="en-US" w:eastAsia="en-US"/>
        </w:rPr>
        <w:t>……………………………………………………………………………………</w:t>
      </w:r>
      <w:r w:rsidR="00427751">
        <w:rPr>
          <w:rFonts w:eastAsia="Calibri"/>
          <w:color w:val="000000"/>
          <w:sz w:val="16"/>
          <w:szCs w:val="16"/>
          <w:lang w:val="en-US" w:eastAsia="en-US"/>
        </w:rPr>
        <w:t>……………………………………………</w:t>
      </w:r>
      <w:r w:rsidR="008527DE">
        <w:rPr>
          <w:rFonts w:eastAsia="Calibri"/>
          <w:color w:val="000000"/>
          <w:sz w:val="16"/>
          <w:szCs w:val="16"/>
          <w:lang w:val="en-US" w:eastAsia="en-US"/>
        </w:rPr>
        <w:t>…</w:t>
      </w:r>
      <w:r w:rsidR="00427751">
        <w:rPr>
          <w:rFonts w:eastAsia="Calibri"/>
          <w:color w:val="000000"/>
          <w:sz w:val="16"/>
          <w:szCs w:val="16"/>
          <w:lang w:val="en-US" w:eastAsia="en-US"/>
        </w:rPr>
        <w:t>…</w:t>
      </w:r>
      <w:r w:rsidRPr="00427751">
        <w:rPr>
          <w:rFonts w:eastAsia="Calibri"/>
          <w:color w:val="000000"/>
          <w:sz w:val="16"/>
          <w:szCs w:val="16"/>
          <w:lang w:val="en-US" w:eastAsia="en-US"/>
        </w:rPr>
        <w:t>…</w:t>
      </w:r>
    </w:p>
    <w:p w14:paraId="4971E60C" w14:textId="77777777" w:rsidR="00310256" w:rsidRPr="001B564C" w:rsidRDefault="0039057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t xml:space="preserve">Oświadczamy, iż </w:t>
      </w:r>
      <w:r w:rsidRPr="001B564C">
        <w:rPr>
          <w:b/>
        </w:rPr>
        <w:t>warunki udziału w postępowaniu</w:t>
      </w:r>
      <w:r w:rsidRPr="001B564C">
        <w:t xml:space="preserve"> określone w załączniku nr 1 do ogłoszenia (opis przedmiotu zamówienia) spełniamy samodzielnie</w:t>
      </w:r>
      <w:r w:rsidRPr="001B564C">
        <w:rPr>
          <w:rStyle w:val="Odwoanieprzypisudolnego"/>
          <w:lang w:eastAsia="en-US"/>
        </w:rPr>
        <w:footnoteReference w:id="3"/>
      </w:r>
      <w:r w:rsidRPr="001B564C">
        <w:t>.</w:t>
      </w:r>
    </w:p>
    <w:p w14:paraId="31932AAF" w14:textId="61B9CE5F" w:rsidR="00310256" w:rsidRPr="001B564C" w:rsidRDefault="0039057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t xml:space="preserve">Podwykonawcy/om powierzymy następującą część/części zamówienia, </w:t>
      </w:r>
      <w:r w:rsidRPr="001B564C">
        <w:rPr>
          <w:i/>
        </w:rPr>
        <w:t>(zakres i nazwa jeżeli dotyczy)</w:t>
      </w:r>
      <w:r w:rsidRPr="001B564C">
        <w:rPr>
          <w:rStyle w:val="Odwoanieprzypisudolnego"/>
        </w:rPr>
        <w:footnoteReference w:id="4"/>
      </w:r>
      <w:r w:rsidRPr="001B564C">
        <w:t xml:space="preserve">: </w:t>
      </w:r>
      <w:r w:rsidRPr="00427751">
        <w:rPr>
          <w:sz w:val="16"/>
          <w:szCs w:val="16"/>
        </w:rPr>
        <w:t>………</w:t>
      </w:r>
      <w:r w:rsidR="00427751">
        <w:rPr>
          <w:sz w:val="16"/>
          <w:szCs w:val="16"/>
        </w:rPr>
        <w:t>…………………………………………</w:t>
      </w:r>
      <w:r w:rsidRPr="00427751">
        <w:rPr>
          <w:sz w:val="16"/>
          <w:szCs w:val="16"/>
        </w:rPr>
        <w:t>………………………………………………………</w:t>
      </w:r>
      <w:r w:rsidR="007C6370" w:rsidRPr="00427751">
        <w:rPr>
          <w:sz w:val="16"/>
          <w:szCs w:val="16"/>
        </w:rPr>
        <w:t>……</w:t>
      </w:r>
      <w:r w:rsidR="00427751" w:rsidRPr="00427751">
        <w:rPr>
          <w:sz w:val="16"/>
          <w:szCs w:val="16"/>
        </w:rPr>
        <w:t xml:space="preserve"> </w:t>
      </w:r>
      <w:r w:rsidR="00427751">
        <w:t xml:space="preserve"> </w:t>
      </w:r>
      <w:r w:rsidRPr="001B564C">
        <w:t>nazwa:</w:t>
      </w:r>
      <w:r w:rsidRPr="00427751">
        <w:rPr>
          <w:sz w:val="16"/>
          <w:szCs w:val="16"/>
        </w:rPr>
        <w:t>…………………………………………………</w:t>
      </w:r>
      <w:r w:rsidR="00427751">
        <w:rPr>
          <w:sz w:val="16"/>
          <w:szCs w:val="16"/>
        </w:rPr>
        <w:t>………………………………………………………………………...</w:t>
      </w:r>
      <w:r w:rsidRPr="00427751">
        <w:rPr>
          <w:sz w:val="16"/>
          <w:szCs w:val="16"/>
        </w:rPr>
        <w:t>…</w:t>
      </w:r>
    </w:p>
    <w:p w14:paraId="75D94A9F" w14:textId="77777777" w:rsidR="00310256" w:rsidRPr="001B564C" w:rsidRDefault="00310256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rPr>
          <w:rFonts w:eastAsia="Calibri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C10A7CE" w14:textId="0C182D76" w:rsidR="00310256" w:rsidRPr="001B564C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t xml:space="preserve">Treść wzoru umowy została przez nas zaakceptowana i zobowiązujemy się </w:t>
      </w:r>
      <w:r w:rsidR="00060CBA">
        <w:br/>
      </w:r>
      <w:r w:rsidRPr="001B564C">
        <w:t xml:space="preserve">w przypadku wyboru naszej oferty do zawarcia umowy na wyżej wymienionych warunkach. </w:t>
      </w:r>
    </w:p>
    <w:p w14:paraId="16024EFF" w14:textId="1694D01A" w:rsidR="00310256" w:rsidRPr="001B564C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rPr>
          <w:rFonts w:eastAsia="Calibri"/>
        </w:rPr>
        <w:t xml:space="preserve">Oświadczamy, że do wykonania przedmiotu umowy zostanie skierowany personel, którego wynagrodzenie za pracę jest równe lub przekracza równowartość minimalnego </w:t>
      </w:r>
      <w:r w:rsidRPr="001B564C">
        <w:rPr>
          <w:rFonts w:eastAsia="Calibri"/>
        </w:rPr>
        <w:lastRenderedPageBreak/>
        <w:t xml:space="preserve">wynagrodzenia za pracę albo minimalnej stawki godzinowej, o których mowa </w:t>
      </w:r>
      <w:r w:rsidR="00060CBA">
        <w:rPr>
          <w:rFonts w:eastAsia="Calibri"/>
        </w:rPr>
        <w:br/>
      </w:r>
      <w:r w:rsidRPr="001B564C">
        <w:rPr>
          <w:rFonts w:eastAsia="Calibri"/>
        </w:rPr>
        <w:t xml:space="preserve">w ustawie  z dnia 10.10.2002 o minimalnym wynagrodzeniu za pracę (Dz. U.  z </w:t>
      </w:r>
      <w:r w:rsidR="00060CBA">
        <w:rPr>
          <w:rFonts w:eastAsia="Calibri"/>
        </w:rPr>
        <w:t xml:space="preserve"> </w:t>
      </w:r>
      <w:r w:rsidRPr="001B564C">
        <w:rPr>
          <w:rFonts w:eastAsia="Calibri"/>
        </w:rPr>
        <w:t xml:space="preserve">2002 r. nr 200, poz. 1679 z późn. zm.)  - dotyczy Wykonawcy prowadzącego działalność gospodarczą </w:t>
      </w:r>
    </w:p>
    <w:p w14:paraId="719D5936" w14:textId="66002CD1" w:rsidR="00310256" w:rsidRPr="001B564C" w:rsidRDefault="007A6B57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rPr>
          <w:rFonts w:eastAsia="Calibri"/>
        </w:rPr>
        <w:t xml:space="preserve">Oświadczamy, że wynagrodzenie określone w naszej ofercie zostało skalkulowane </w:t>
      </w:r>
      <w:r w:rsidR="00060CBA">
        <w:rPr>
          <w:rFonts w:eastAsia="Calibri"/>
        </w:rPr>
        <w:br/>
      </w:r>
      <w:r w:rsidRPr="001B564C">
        <w:rPr>
          <w:rFonts w:eastAsia="Calibri"/>
        </w:rPr>
        <w:t>z uwzględnieniem przepisów ustawy z dnia 10.10.2002 o minimalnym wynagrodzeniu za pracę (Dz. U. z 2002 r. nr 200, poz. 1679 z późn. zm.) – dotyczy Wykonawcy będącego osobą fizyczną, który nie prowadzi działalności gospodarczej.</w:t>
      </w:r>
    </w:p>
    <w:p w14:paraId="3C745EE2" w14:textId="148C6C7D" w:rsidR="004E1DB2" w:rsidRPr="001B564C" w:rsidRDefault="004E1DB2" w:rsidP="00310256">
      <w:pPr>
        <w:pStyle w:val="Akapitzlist"/>
        <w:numPr>
          <w:ilvl w:val="0"/>
          <w:numId w:val="6"/>
        </w:numPr>
        <w:spacing w:before="40" w:after="40"/>
        <w:jc w:val="both"/>
        <w:rPr>
          <w:rFonts w:eastAsia="Calibri"/>
          <w:color w:val="000000"/>
          <w:lang w:eastAsia="en-US"/>
        </w:rPr>
      </w:pPr>
      <w:r w:rsidRPr="001B564C">
        <w:rPr>
          <w:iCs/>
        </w:rPr>
        <w:t xml:space="preserve">Oświadczamy, iż zapoznaliśmy się z klauzulą informacyjną RODO znajdującą się </w:t>
      </w:r>
      <w:r w:rsidR="00060CBA">
        <w:rPr>
          <w:iCs/>
        </w:rPr>
        <w:br/>
      </w:r>
      <w:r w:rsidRPr="001B564C">
        <w:rPr>
          <w:iCs/>
        </w:rPr>
        <w:t xml:space="preserve">w pkt.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   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</w:t>
      </w:r>
      <w:r w:rsidR="00060CBA">
        <w:rPr>
          <w:iCs/>
        </w:rPr>
        <w:br/>
      </w:r>
      <w:r w:rsidRPr="001B564C">
        <w:rPr>
          <w:iCs/>
        </w:rPr>
        <w:t>5 RODO).</w:t>
      </w:r>
    </w:p>
    <w:p w14:paraId="5768DE17" w14:textId="77777777" w:rsidR="007A6B57" w:rsidRPr="001B564C" w:rsidRDefault="007A6B57" w:rsidP="004E1DB2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107D38" w14:textId="77777777" w:rsidR="00021E09" w:rsidRPr="001B564C" w:rsidRDefault="00021E09" w:rsidP="00060CBA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CF7F6" w14:textId="7D073887" w:rsidR="007A6B57" w:rsidRPr="001B564C" w:rsidRDefault="007A6B57" w:rsidP="00427751">
      <w:pPr>
        <w:tabs>
          <w:tab w:val="left" w:pos="426"/>
        </w:tabs>
        <w:autoSpaceDE w:val="0"/>
        <w:autoSpaceDN w:val="0"/>
        <w:adjustRightInd w:val="0"/>
        <w:spacing w:before="40" w:after="4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sz w:val="24"/>
          <w:szCs w:val="24"/>
          <w:lang w:eastAsia="pl-PL"/>
        </w:rPr>
        <w:t>Znając treść przepisu art. 297 §1 Kodeksu Karnego:</w:t>
      </w:r>
    </w:p>
    <w:p w14:paraId="0B618FE2" w14:textId="6A2AB2C0" w:rsidR="007A6B57" w:rsidRPr="001B564C" w:rsidRDefault="007A6B57" w:rsidP="00427751">
      <w:pPr>
        <w:tabs>
          <w:tab w:val="left" w:pos="426"/>
        </w:tabs>
        <w:autoSpaceDE w:val="0"/>
        <w:autoSpaceDN w:val="0"/>
        <w:adjustRightInd w:val="0"/>
        <w:spacing w:before="40" w:after="40"/>
        <w:ind w:left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</w:t>
      </w:r>
      <w:r w:rsidR="00060CB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1B564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564F58D2" w14:textId="305AD4EA" w:rsidR="007A6B57" w:rsidRDefault="007A6B57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7A6E196" w14:textId="77777777" w:rsidR="00060CBA" w:rsidRPr="001B564C" w:rsidRDefault="00060CBA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7F265" w14:textId="77777777" w:rsidR="00854842" w:rsidRPr="00427751" w:rsidRDefault="00854842" w:rsidP="007A6B57">
      <w:pPr>
        <w:spacing w:beforeLines="40" w:before="96" w:afterLines="40" w:after="96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32ABF7E" w14:textId="0067EF6F" w:rsidR="007A6B57" w:rsidRPr="00427751" w:rsidRDefault="007A6B57" w:rsidP="00427751">
      <w:pPr>
        <w:tabs>
          <w:tab w:val="left" w:pos="2552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42775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.............................</w:t>
      </w:r>
      <w:r w:rsidR="0042775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.................</w:t>
      </w:r>
      <w:r w:rsidRPr="0042775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.................................................</w:t>
      </w:r>
    </w:p>
    <w:p w14:paraId="7230F3EA" w14:textId="77777777" w:rsidR="00427751" w:rsidRPr="00427751" w:rsidRDefault="00427751" w:rsidP="0042775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2775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data i czytelny podpis lub podpis na pieczęci imiennej </w:t>
      </w:r>
    </w:p>
    <w:p w14:paraId="5B0A46D3" w14:textId="1CFFDE0A" w:rsidR="00427751" w:rsidRPr="00427751" w:rsidRDefault="00427751" w:rsidP="0042775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2775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soby upoważnionej do składani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ferty</w:t>
      </w:r>
    </w:p>
    <w:p w14:paraId="68E0749E" w14:textId="344BFF5E" w:rsidR="007A6B57" w:rsidRPr="001B564C" w:rsidRDefault="00427751" w:rsidP="0042775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7751">
        <w:rPr>
          <w:rFonts w:ascii="Times New Roman" w:eastAsia="Times New Roman" w:hAnsi="Times New Roman" w:cs="Times New Roman"/>
          <w:sz w:val="16"/>
          <w:szCs w:val="16"/>
          <w:lang w:eastAsia="pl-PL"/>
        </w:rPr>
        <w:t>w imieniu Wykonawcy</w:t>
      </w:r>
    </w:p>
    <w:p w14:paraId="05E6C29E" w14:textId="77777777" w:rsidR="0041697C" w:rsidRPr="001B564C" w:rsidRDefault="0041697C" w:rsidP="0042775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1697C" w:rsidRPr="001B564C" w:rsidSect="00DB72F8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DA05" w14:textId="77777777" w:rsidR="00D21DA2" w:rsidRDefault="00D21DA2" w:rsidP="007A6B57">
      <w:pPr>
        <w:spacing w:after="0" w:line="240" w:lineRule="auto"/>
      </w:pPr>
      <w:r>
        <w:separator/>
      </w:r>
    </w:p>
  </w:endnote>
  <w:endnote w:type="continuationSeparator" w:id="0">
    <w:p w14:paraId="23C67626" w14:textId="77777777" w:rsidR="00D21DA2" w:rsidRDefault="00D21DA2" w:rsidP="007A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544C" w14:textId="77777777" w:rsidR="00D21DA2" w:rsidRDefault="00D21DA2" w:rsidP="007A6B57">
      <w:pPr>
        <w:spacing w:after="0" w:line="240" w:lineRule="auto"/>
      </w:pPr>
      <w:r>
        <w:separator/>
      </w:r>
    </w:p>
  </w:footnote>
  <w:footnote w:type="continuationSeparator" w:id="0">
    <w:p w14:paraId="78FFE6EA" w14:textId="77777777" w:rsidR="00D21DA2" w:rsidRDefault="00D21DA2" w:rsidP="007A6B57">
      <w:pPr>
        <w:spacing w:after="0" w:line="240" w:lineRule="auto"/>
      </w:pPr>
      <w:r>
        <w:continuationSeparator/>
      </w:r>
    </w:p>
  </w:footnote>
  <w:footnote w:id="1">
    <w:p w14:paraId="2D92E68D" w14:textId="77777777" w:rsidR="006C4090" w:rsidRPr="00DB7D99" w:rsidRDefault="006C4090" w:rsidP="009B6BE8">
      <w:pPr>
        <w:pStyle w:val="Tekstprzypisudolnego"/>
      </w:pPr>
    </w:p>
    <w:p w14:paraId="77A37CEC" w14:textId="79F21857" w:rsidR="006C4090" w:rsidRPr="00427751" w:rsidRDefault="006C4090" w:rsidP="009B6BE8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  <w:r w:rsidRPr="00427751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42775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>1</w:t>
      </w:r>
      <w:r w:rsidR="00427751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 </w:t>
      </w:r>
      <w:r w:rsidRPr="00427751">
        <w:rPr>
          <w:rFonts w:ascii="Times New Roman" w:hAnsi="Times New Roman" w:cs="Times New Roman"/>
          <w:b/>
          <w:i/>
          <w:sz w:val="16"/>
          <w:szCs w:val="16"/>
        </w:rPr>
        <w:t>należy przenieść cenę obliczoną dla porównania ofert  zgodnie z tabelą – Cennik usług. Cena wyłącznie do porównania ofert.</w:t>
      </w:r>
      <w:r w:rsidRPr="009E5A59">
        <w:rPr>
          <w:rFonts w:ascii="Arial" w:hAnsi="Arial" w:cs="Arial"/>
          <w:b/>
          <w:i/>
          <w:sz w:val="18"/>
          <w:szCs w:val="18"/>
        </w:rPr>
        <w:t xml:space="preserve">  </w:t>
      </w:r>
    </w:p>
  </w:footnote>
  <w:footnote w:id="2">
    <w:p w14:paraId="19BD5470" w14:textId="65495824" w:rsidR="00DB72F8" w:rsidRPr="00DB72F8" w:rsidRDefault="00DB72F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B72F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B72F8">
        <w:rPr>
          <w:rFonts w:ascii="Times New Roman" w:hAnsi="Times New Roman" w:cs="Times New Roman"/>
          <w:sz w:val="16"/>
          <w:szCs w:val="16"/>
        </w:rPr>
        <w:t xml:space="preserve"> </w:t>
      </w:r>
      <w:r w:rsidRPr="00DB72F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</w:footnote>
  <w:footnote w:id="3">
    <w:p w14:paraId="55FC516F" w14:textId="77777777" w:rsidR="00390577" w:rsidRPr="00DB72F8" w:rsidRDefault="00390577" w:rsidP="00390577">
      <w:pPr>
        <w:tabs>
          <w:tab w:val="left" w:pos="284"/>
        </w:tabs>
        <w:autoSpaceDE w:val="0"/>
        <w:autoSpaceDN w:val="0"/>
        <w:adjustRightInd w:val="0"/>
        <w:spacing w:before="60" w:after="6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2F8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B7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05046" w:rsidRPr="00DB72F8">
        <w:rPr>
          <w:rFonts w:ascii="Times New Roman" w:hAnsi="Times New Roman" w:cs="Times New Roman"/>
          <w:i/>
          <w:sz w:val="16"/>
          <w:szCs w:val="16"/>
        </w:rPr>
        <w:t>W</w:t>
      </w:r>
      <w:r w:rsidRPr="00DB72F8">
        <w:rPr>
          <w:rFonts w:ascii="Times New Roman" w:hAnsi="Times New Roman" w:cs="Times New Roman"/>
          <w:i/>
          <w:sz w:val="16"/>
          <w:szCs w:val="16"/>
        </w:rPr>
        <w:t xml:space="preserve">  przypadku, gdy Wykonawca polega na zasobach innych podmiotów zawartych w pkt. 8 należy wykreślić.</w:t>
      </w:r>
    </w:p>
  </w:footnote>
  <w:footnote w:id="4">
    <w:p w14:paraId="4BCCF826" w14:textId="77777777" w:rsidR="00390577" w:rsidRPr="00390577" w:rsidRDefault="00390577" w:rsidP="00390577">
      <w:pPr>
        <w:pStyle w:val="Tekstprzypisudolnego"/>
        <w:tabs>
          <w:tab w:val="left" w:pos="284"/>
        </w:tabs>
        <w:spacing w:before="60" w:after="6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72F8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="00F05046" w:rsidRPr="00DB72F8">
        <w:rPr>
          <w:rFonts w:ascii="Times New Roman" w:hAnsi="Times New Roman" w:cs="Times New Roman"/>
          <w:i/>
          <w:sz w:val="16"/>
          <w:szCs w:val="16"/>
        </w:rPr>
        <w:t xml:space="preserve"> W</w:t>
      </w:r>
      <w:r w:rsidRPr="00DB72F8">
        <w:rPr>
          <w:rFonts w:ascii="Times New Roman" w:hAnsi="Times New Roman" w:cs="Times New Roman"/>
          <w:i/>
          <w:sz w:val="16"/>
          <w:szCs w:val="16"/>
        </w:rPr>
        <w:t xml:space="preserve"> przypadku pozostawienia pkt. 8  bez uzupełnienia, Zamawiający przyjmie, że Wykonawca zamierza wykonać zamówienie samodzielnie,</w:t>
      </w:r>
      <w:r w:rsidRPr="00DB72F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B72F8">
        <w:rPr>
          <w:rFonts w:ascii="Times New Roman" w:hAnsi="Times New Roman" w:cs="Times New Roman"/>
          <w:i/>
          <w:sz w:val="16"/>
          <w:szCs w:val="16"/>
        </w:rPr>
        <w:t>Nazwy (firmy) podwykonawców należy wskazać tylko w wtedy, kiedy Wykonawca powołuje się na ich zasoby w celu wykazania spełniania warunków udziału w postępowaniu, o których mowa w załączniku nr 1 do o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221C" w14:textId="587CD8B6" w:rsidR="00DB72F8" w:rsidRPr="00DB72F8" w:rsidRDefault="009B2621" w:rsidP="009B2621">
    <w:pPr>
      <w:tabs>
        <w:tab w:val="left" w:pos="5565"/>
      </w:tabs>
      <w:rPr>
        <w:rFonts w:ascii="PalmSprings" w:hAnsi="PalmSprings"/>
        <w:i/>
        <w:sz w:val="20"/>
        <w:szCs w:val="20"/>
      </w:rPr>
    </w:pPr>
    <w:bookmarkStart w:id="2" w:name="_Hlk158067911"/>
    <w:bookmarkStart w:id="3" w:name="_Hlk158067912"/>
    <w:r>
      <w:rPr>
        <w:rFonts w:ascii="PalmSprings" w:hAnsi="PalmSprings"/>
        <w:b/>
        <w:sz w:val="24"/>
        <w:szCs w:val="24"/>
      </w:rPr>
      <w:t xml:space="preserve">                                                                                    Załącznik nr 2; nr sprawy 171263/2024</w:t>
    </w:r>
    <w:r w:rsidR="00DB72F8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1" layoutInCell="1" allowOverlap="1" wp14:anchorId="6F432E80" wp14:editId="61112CD5">
          <wp:simplePos x="0" y="0"/>
          <wp:positionH relativeFrom="page">
            <wp:posOffset>0</wp:posOffset>
          </wp:positionH>
          <wp:positionV relativeFrom="page">
            <wp:posOffset>-251460</wp:posOffset>
          </wp:positionV>
          <wp:extent cx="7171055" cy="112014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171055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r>
      <w:rPr>
        <w:rFonts w:ascii="PalmSprings" w:hAnsi="PalmSprings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359"/>
    <w:multiLevelType w:val="hybridMultilevel"/>
    <w:tmpl w:val="6706E6E0"/>
    <w:lvl w:ilvl="0" w:tplc="6BA4E050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7F61"/>
    <w:multiLevelType w:val="hybridMultilevel"/>
    <w:tmpl w:val="1724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F7AA0"/>
    <w:multiLevelType w:val="hybridMultilevel"/>
    <w:tmpl w:val="57AAA7C4"/>
    <w:lvl w:ilvl="0" w:tplc="7C3ED7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7CC86A33"/>
    <w:multiLevelType w:val="hybridMultilevel"/>
    <w:tmpl w:val="F08000C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07EFD"/>
    <w:multiLevelType w:val="hybridMultilevel"/>
    <w:tmpl w:val="FA5C3D62"/>
    <w:lvl w:ilvl="0" w:tplc="FADC7B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57"/>
    <w:rsid w:val="00021E09"/>
    <w:rsid w:val="0004411F"/>
    <w:rsid w:val="00044DDF"/>
    <w:rsid w:val="0005191B"/>
    <w:rsid w:val="00060CBA"/>
    <w:rsid w:val="000620AE"/>
    <w:rsid w:val="00074B01"/>
    <w:rsid w:val="00163B30"/>
    <w:rsid w:val="00177825"/>
    <w:rsid w:val="001B564C"/>
    <w:rsid w:val="001D4994"/>
    <w:rsid w:val="002C694A"/>
    <w:rsid w:val="002E6C8C"/>
    <w:rsid w:val="00310256"/>
    <w:rsid w:val="0031747C"/>
    <w:rsid w:val="0032493E"/>
    <w:rsid w:val="003426BA"/>
    <w:rsid w:val="0037620B"/>
    <w:rsid w:val="00377853"/>
    <w:rsid w:val="00390577"/>
    <w:rsid w:val="00393FE2"/>
    <w:rsid w:val="003B6675"/>
    <w:rsid w:val="0041697C"/>
    <w:rsid w:val="00427751"/>
    <w:rsid w:val="00455302"/>
    <w:rsid w:val="00457C0C"/>
    <w:rsid w:val="004C6865"/>
    <w:rsid w:val="004E0B6A"/>
    <w:rsid w:val="004E1DB2"/>
    <w:rsid w:val="005B655B"/>
    <w:rsid w:val="0060034E"/>
    <w:rsid w:val="00672C72"/>
    <w:rsid w:val="00685D3E"/>
    <w:rsid w:val="006B5FF1"/>
    <w:rsid w:val="006C4090"/>
    <w:rsid w:val="006E0CBD"/>
    <w:rsid w:val="007161A2"/>
    <w:rsid w:val="007A6B57"/>
    <w:rsid w:val="007C6370"/>
    <w:rsid w:val="007D0618"/>
    <w:rsid w:val="00807B3F"/>
    <w:rsid w:val="00821914"/>
    <w:rsid w:val="008379B4"/>
    <w:rsid w:val="008527DE"/>
    <w:rsid w:val="00854566"/>
    <w:rsid w:val="00854842"/>
    <w:rsid w:val="008A6279"/>
    <w:rsid w:val="008D5A43"/>
    <w:rsid w:val="009258E7"/>
    <w:rsid w:val="009B2621"/>
    <w:rsid w:val="009B6BE8"/>
    <w:rsid w:val="009C7C4E"/>
    <w:rsid w:val="00A10FB6"/>
    <w:rsid w:val="00A15A63"/>
    <w:rsid w:val="00A53D50"/>
    <w:rsid w:val="00A77157"/>
    <w:rsid w:val="00B154EB"/>
    <w:rsid w:val="00B3223E"/>
    <w:rsid w:val="00B62BDC"/>
    <w:rsid w:val="00B8335A"/>
    <w:rsid w:val="00C00CDA"/>
    <w:rsid w:val="00C20034"/>
    <w:rsid w:val="00C53316"/>
    <w:rsid w:val="00C75E7F"/>
    <w:rsid w:val="00C77A0B"/>
    <w:rsid w:val="00CA449E"/>
    <w:rsid w:val="00CA4D7C"/>
    <w:rsid w:val="00CD7705"/>
    <w:rsid w:val="00CE404F"/>
    <w:rsid w:val="00D21DA2"/>
    <w:rsid w:val="00D23115"/>
    <w:rsid w:val="00D9240A"/>
    <w:rsid w:val="00DB72F8"/>
    <w:rsid w:val="00DD585F"/>
    <w:rsid w:val="00E11175"/>
    <w:rsid w:val="00E75DBD"/>
    <w:rsid w:val="00EF2824"/>
    <w:rsid w:val="00F05046"/>
    <w:rsid w:val="00F26D94"/>
    <w:rsid w:val="00F4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9341FA"/>
  <w15:docId w15:val="{3F5E8DF4-656E-433D-B1CF-60D07CAD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 Znak1"/>
    <w:basedOn w:val="Normalny"/>
    <w:link w:val="TekstprzypisudolnegoZnak"/>
    <w:unhideWhenUsed/>
    <w:rsid w:val="007A6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rsid w:val="007A6B57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B57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7A6B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B57"/>
    <w:rPr>
      <w:sz w:val="16"/>
      <w:szCs w:val="16"/>
    </w:rPr>
  </w:style>
  <w:style w:type="table" w:styleId="Tabela-Siatka">
    <w:name w:val="Table Grid"/>
    <w:basedOn w:val="Standardowy"/>
    <w:uiPriority w:val="59"/>
    <w:rsid w:val="007A6B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B6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93E"/>
  </w:style>
  <w:style w:type="paragraph" w:styleId="Stopka">
    <w:name w:val="footer"/>
    <w:basedOn w:val="Normalny"/>
    <w:link w:val="StopkaZnak"/>
    <w:uiPriority w:val="99"/>
    <w:unhideWhenUsed/>
    <w:rsid w:val="00324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9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4242-CAAC-4880-8E95-8EEEB7EC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oźbiał</dc:creator>
  <cp:lastModifiedBy>Agnieszka Posyniak</cp:lastModifiedBy>
  <cp:revision>8</cp:revision>
  <cp:lastPrinted>2024-02-23T12:17:00Z</cp:lastPrinted>
  <dcterms:created xsi:type="dcterms:W3CDTF">2024-02-01T08:55:00Z</dcterms:created>
  <dcterms:modified xsi:type="dcterms:W3CDTF">2024-02-23T12:17:00Z</dcterms:modified>
</cp:coreProperties>
</file>